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43848" w14:textId="486837E9" w:rsidR="00052384" w:rsidRDefault="00052384" w:rsidP="004243B0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73DF0A6" w14:textId="3E697754" w:rsidR="00052384" w:rsidRDefault="00052384" w:rsidP="004243B0">
      <w:pPr>
        <w:jc w:val="right"/>
        <w:rPr>
          <w:rFonts w:ascii="Arial" w:hAnsi="Arial" w:cs="Arial"/>
          <w:b/>
          <w:sz w:val="24"/>
          <w:szCs w:val="24"/>
        </w:rPr>
      </w:pPr>
    </w:p>
    <w:p w14:paraId="09A59BDD" w14:textId="7E79D1E8" w:rsidR="00285D0A" w:rsidRPr="00131F3C" w:rsidRDefault="00052384" w:rsidP="0005238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</w:rPr>
        <w:tab/>
      </w:r>
      <w:r w:rsidR="00131F3C" w:rsidRPr="00131F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 temelju članka 26. stavaka 2. i 3. Pravilnika o izobrazbi i stručnom ispitu za zaštitare i čuvare (</w:t>
      </w:r>
      <w:r w:rsidR="00131F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„</w:t>
      </w:r>
      <w:r w:rsidR="00131F3C" w:rsidRPr="00131F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rodne novine</w:t>
      </w:r>
      <w:r w:rsidR="00131F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r w:rsidR="00131F3C" w:rsidRPr="00131F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broj</w:t>
      </w:r>
      <w:r w:rsidR="00841E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131F3C" w:rsidRPr="00131F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03/04</w:t>
      </w:r>
      <w:r w:rsidR="00131F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F46D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/07, </w:t>
      </w:r>
      <w:r w:rsidR="00131F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6/08 </w:t>
      </w:r>
      <w:r w:rsidR="00072D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131F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42/13</w:t>
      </w:r>
      <w:r w:rsidR="00131F3C" w:rsidRPr="00131F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ministar unutarnjih poslova donosi</w:t>
      </w:r>
    </w:p>
    <w:p w14:paraId="7120F6E0" w14:textId="3A97ACE8" w:rsidR="00052384" w:rsidRPr="00052384" w:rsidRDefault="00052384" w:rsidP="000523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9B863AE" w14:textId="0BB33727" w:rsidR="00052384" w:rsidRPr="00052384" w:rsidRDefault="00422B02" w:rsidP="00693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JEŠENJE O IZMJEN</w:t>
      </w:r>
      <w:r w:rsidR="00285D0A">
        <w:rPr>
          <w:rFonts w:ascii="Times New Roman" w:eastAsia="Times New Roman" w:hAnsi="Times New Roman"/>
          <w:b/>
          <w:sz w:val="24"/>
          <w:szCs w:val="24"/>
          <w:lang w:eastAsia="hr-HR"/>
        </w:rPr>
        <w:t>AMA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RJEŠENJA O </w:t>
      </w:r>
      <w:r w:rsidR="00131F3C">
        <w:rPr>
          <w:rFonts w:ascii="Times New Roman" w:eastAsia="Times New Roman" w:hAnsi="Times New Roman"/>
          <w:b/>
          <w:sz w:val="24"/>
          <w:szCs w:val="24"/>
          <w:lang w:eastAsia="hr-HR"/>
        </w:rPr>
        <w:t>IZNOSU NOVČANE NAKNADE ZA PROVEDBU STRUČNOG ISPITA ZA ZAŠTITAR</w:t>
      </w:r>
      <w:r w:rsidR="00336753">
        <w:rPr>
          <w:rFonts w:ascii="Times New Roman" w:eastAsia="Times New Roman" w:hAnsi="Times New Roman"/>
          <w:b/>
          <w:sz w:val="24"/>
          <w:szCs w:val="24"/>
          <w:lang w:eastAsia="hr-HR"/>
        </w:rPr>
        <w:t>A</w:t>
      </w:r>
      <w:r w:rsidR="00131F3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I ČUVAR</w:t>
      </w:r>
      <w:r w:rsidR="00336753">
        <w:rPr>
          <w:rFonts w:ascii="Times New Roman" w:eastAsia="Times New Roman" w:hAnsi="Times New Roman"/>
          <w:b/>
          <w:sz w:val="24"/>
          <w:szCs w:val="24"/>
          <w:lang w:eastAsia="hr-HR"/>
        </w:rPr>
        <w:t>A</w:t>
      </w:r>
    </w:p>
    <w:p w14:paraId="41D4D6B7" w14:textId="77777777" w:rsidR="00052384" w:rsidRPr="00052384" w:rsidRDefault="00052384" w:rsidP="00052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D3DEF6B" w14:textId="77777777" w:rsidR="00052384" w:rsidRPr="00052384" w:rsidRDefault="00052384" w:rsidP="00052384">
      <w:pPr>
        <w:widowControl w:val="0"/>
        <w:tabs>
          <w:tab w:val="left" w:pos="2153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C16938A" w14:textId="67AAE753" w:rsidR="00052384" w:rsidRPr="00052384" w:rsidRDefault="00117BF8" w:rsidP="00052384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I.</w:t>
      </w:r>
    </w:p>
    <w:p w14:paraId="392713C3" w14:textId="77777777" w:rsidR="00052384" w:rsidRPr="00052384" w:rsidRDefault="00052384" w:rsidP="00052384">
      <w:pPr>
        <w:widowControl w:val="0"/>
        <w:tabs>
          <w:tab w:val="left" w:pos="2153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B77ED37" w14:textId="34C9547E" w:rsidR="00131F3C" w:rsidRDefault="00052384" w:rsidP="00131F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422B02">
        <w:rPr>
          <w:rFonts w:ascii="Times New Roman" w:eastAsia="Times New Roman" w:hAnsi="Times New Roman"/>
          <w:sz w:val="24"/>
          <w:szCs w:val="24"/>
          <w:lang w:eastAsia="hr-HR"/>
        </w:rPr>
        <w:t xml:space="preserve"> Rješenju o </w:t>
      </w:r>
      <w:r w:rsidR="00131F3C">
        <w:rPr>
          <w:rFonts w:ascii="Times New Roman" w:eastAsia="Times New Roman" w:hAnsi="Times New Roman"/>
          <w:sz w:val="24"/>
          <w:szCs w:val="24"/>
          <w:lang w:eastAsia="hr-HR"/>
        </w:rPr>
        <w:t>iznosu novčane naknade za provedbu stručnog ispita za zaštitar</w:t>
      </w:r>
      <w:r w:rsidR="00336753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131F3C">
        <w:rPr>
          <w:rFonts w:ascii="Times New Roman" w:eastAsia="Times New Roman" w:hAnsi="Times New Roman"/>
          <w:sz w:val="24"/>
          <w:szCs w:val="24"/>
          <w:lang w:eastAsia="hr-HR"/>
        </w:rPr>
        <w:t xml:space="preserve"> i čuvar</w:t>
      </w:r>
      <w:r w:rsidR="00336753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693561">
        <w:rPr>
          <w:rFonts w:ascii="Times New Roman" w:eastAsia="Times New Roman" w:hAnsi="Times New Roman"/>
          <w:sz w:val="24"/>
          <w:szCs w:val="24"/>
          <w:lang w:eastAsia="hr-HR"/>
        </w:rPr>
        <w:t xml:space="preserve"> („Narodne novine“, br</w:t>
      </w:r>
      <w:r w:rsidR="00131F3C">
        <w:rPr>
          <w:rFonts w:ascii="Times New Roman" w:eastAsia="Times New Roman" w:hAnsi="Times New Roman"/>
          <w:sz w:val="24"/>
          <w:szCs w:val="24"/>
          <w:lang w:eastAsia="hr-HR"/>
        </w:rPr>
        <w:t>oj: 155</w:t>
      </w:r>
      <w:r w:rsidR="00693561">
        <w:rPr>
          <w:rFonts w:ascii="Times New Roman" w:eastAsia="Times New Roman" w:hAnsi="Times New Roman"/>
          <w:sz w:val="24"/>
          <w:szCs w:val="24"/>
          <w:lang w:eastAsia="hr-HR"/>
        </w:rPr>
        <w:t>/</w:t>
      </w:r>
      <w:r w:rsidR="00285D0A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131F3C">
        <w:rPr>
          <w:rFonts w:ascii="Times New Roman" w:eastAsia="Times New Roman" w:hAnsi="Times New Roman"/>
          <w:sz w:val="24"/>
          <w:szCs w:val="24"/>
          <w:lang w:eastAsia="hr-HR"/>
        </w:rPr>
        <w:t>4 i 56/05</w:t>
      </w:r>
      <w:r w:rsidR="00693561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 xml:space="preserve"> u </w:t>
      </w:r>
      <w:r w:rsidR="00422B02">
        <w:rPr>
          <w:rFonts w:ascii="Times New Roman" w:eastAsia="Times New Roman" w:hAnsi="Times New Roman"/>
          <w:sz w:val="24"/>
          <w:szCs w:val="24"/>
          <w:lang w:eastAsia="hr-HR"/>
        </w:rPr>
        <w:t>točki I</w:t>
      </w:r>
      <w:r w:rsidR="00131F3C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422B02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72679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31F3C">
        <w:rPr>
          <w:rFonts w:ascii="Times New Roman" w:eastAsia="Times New Roman" w:hAnsi="Times New Roman"/>
          <w:sz w:val="24"/>
          <w:szCs w:val="24"/>
          <w:lang w:eastAsia="hr-HR"/>
        </w:rPr>
        <w:t>stavku 1.</w:t>
      </w:r>
      <w:r w:rsidR="00422B0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>riječi:</w:t>
      </w:r>
      <w:r w:rsidR="002C5C27">
        <w:rPr>
          <w:rFonts w:ascii="Times New Roman" w:eastAsia="Times New Roman" w:hAnsi="Times New Roman"/>
          <w:sz w:val="24"/>
          <w:szCs w:val="24"/>
          <w:lang w:eastAsia="hr-HR"/>
        </w:rPr>
        <w:t xml:space="preserve"> „</w:t>
      </w:r>
      <w:r w:rsidR="00131F3C">
        <w:rPr>
          <w:rFonts w:ascii="Times New Roman" w:eastAsia="Times New Roman" w:hAnsi="Times New Roman"/>
          <w:sz w:val="24"/>
          <w:szCs w:val="24"/>
          <w:lang w:eastAsia="hr-HR"/>
        </w:rPr>
        <w:t>820,00 kuna</w:t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>“ zamjenjuju se riječima: „</w:t>
      </w:r>
      <w:r w:rsidR="00131F3C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72679E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131F3C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 w:rsidR="0072679E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131F3C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 w:rsidR="0072679E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022B9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>eura“.</w:t>
      </w:r>
    </w:p>
    <w:p w14:paraId="2B2DF8C8" w14:textId="0B01DAEE" w:rsidR="00052384" w:rsidRDefault="00131F3C" w:rsidP="00131F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U stavku 2. riječi: „580,00 kuna“ zamjenjuju se riječima: „76,98 eura“.</w:t>
      </w:r>
      <w:r w:rsidR="00052384" w:rsidRPr="0005238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6138A07E" w14:textId="1FB5EBDC" w:rsidR="00131F3C" w:rsidRDefault="00131F3C" w:rsidP="00131F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U stavku 3. riječi: „385,00 kuna“ zamjenjuju se riječima: „51,10 eura“.</w:t>
      </w:r>
    </w:p>
    <w:p w14:paraId="21262693" w14:textId="6A694EAE" w:rsidR="00131F3C" w:rsidRDefault="00131F3C" w:rsidP="00131F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U stavku 4. riječi: „285,00 kuna“ zamjenjuju se riječima: „37,83 eura“.</w:t>
      </w:r>
    </w:p>
    <w:p w14:paraId="64FC478B" w14:textId="2E7F37EF" w:rsidR="00131F3C" w:rsidRDefault="00131F3C" w:rsidP="00131F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U stavku 5. riječi: „580,00 kuna“ zamjenjuju se riječima: „76,98 eura“.</w:t>
      </w:r>
    </w:p>
    <w:p w14:paraId="6191A357" w14:textId="5EDB146B" w:rsidR="00131F3C" w:rsidRDefault="00131F3C" w:rsidP="00131F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U stavku 6. riječi: „240,00 kuna“ zamjenjuju se riječima: „31,85 eura“.</w:t>
      </w:r>
    </w:p>
    <w:p w14:paraId="63F94990" w14:textId="1703BBF6" w:rsidR="00052384" w:rsidRDefault="00052384" w:rsidP="00052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6F3859B" w14:textId="4D28522F" w:rsidR="003774AE" w:rsidRDefault="00117BF8" w:rsidP="003774AE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II</w:t>
      </w:r>
      <w:r w:rsidR="003774AE"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.</w:t>
      </w:r>
    </w:p>
    <w:p w14:paraId="1EE5A972" w14:textId="6BA2421E" w:rsidR="00D85910" w:rsidRDefault="00D85910" w:rsidP="003774AE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</w:p>
    <w:p w14:paraId="4C55A778" w14:textId="0AEC6E6C" w:rsidR="00D85910" w:rsidRDefault="00D85910" w:rsidP="00D859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U točki III. podstavku 1.  riječi: „120,00 kn“ zamjenjuju se riječima: „15,93 eura“.</w:t>
      </w:r>
    </w:p>
    <w:p w14:paraId="0D0671D3" w14:textId="42EAB895" w:rsidR="00D85910" w:rsidRDefault="00D85910" w:rsidP="00D859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U podstavku 2. riječi: „100,00 kn“ zamjenjuju se riječima: „13,27 eura“.</w:t>
      </w:r>
      <w:r w:rsidRPr="0005238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4B496D37" w14:textId="305075B7" w:rsidR="00D85910" w:rsidRDefault="00D85910" w:rsidP="00D859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U podstavku 3. riječi: „50,00 kn“ zamjenjuju se riječima: „6,64 eura“.</w:t>
      </w:r>
    </w:p>
    <w:p w14:paraId="5AEFAE58" w14:textId="3409AE16" w:rsidR="00D85910" w:rsidRDefault="00D85910" w:rsidP="00D859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U podstavku 4. riječi: „150,00 kn“ zamjenjuju se riječima: „19,91 eura“.</w:t>
      </w:r>
    </w:p>
    <w:p w14:paraId="38005E3B" w14:textId="168BECC0" w:rsidR="00D85910" w:rsidRDefault="00D85910" w:rsidP="00D859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U podstavku 5. riječi: „110,00 kuna“ zamjenjuju se riječima: „14,60 eura“.</w:t>
      </w:r>
    </w:p>
    <w:p w14:paraId="012BC55E" w14:textId="1106353B" w:rsidR="00D85910" w:rsidRDefault="00D85910" w:rsidP="00D859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4CBEC1FF" w14:textId="4D252DA0" w:rsidR="00D85910" w:rsidRDefault="00D85910" w:rsidP="00D85910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III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.</w:t>
      </w:r>
    </w:p>
    <w:p w14:paraId="4ACF7295" w14:textId="555100F7" w:rsidR="00D85910" w:rsidRDefault="00D85910" w:rsidP="00D8591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</w:p>
    <w:p w14:paraId="514683E9" w14:textId="0D592038" w:rsidR="005564C0" w:rsidRDefault="005564C0" w:rsidP="005564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U točki IV. podstavku 1.  riječi: „60,00 kn“ zamjenjuju se riječima: „7,96 eura“.</w:t>
      </w:r>
    </w:p>
    <w:p w14:paraId="193F7304" w14:textId="1D8D61C2" w:rsidR="005564C0" w:rsidRDefault="005564C0" w:rsidP="005564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U podstavku 2. riječi: „50,00 kn“ zamjenjuju se riječima: „6,64 eura“.</w:t>
      </w:r>
      <w:r w:rsidRPr="0005238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322C0D1D" w14:textId="161CC3C8" w:rsidR="005564C0" w:rsidRDefault="005564C0" w:rsidP="005564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U podstavku 3. riječi: „25,00 kn“ zamjenjuju se riječima: „3,32 eura“.</w:t>
      </w:r>
    </w:p>
    <w:p w14:paraId="24980C6F" w14:textId="49892945" w:rsidR="005564C0" w:rsidRDefault="005564C0" w:rsidP="005564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U podstavku 4. riječi: „50,00 kn“ zamjenjuju se riječima: „6,64 eura“.</w:t>
      </w:r>
    </w:p>
    <w:p w14:paraId="2E0113E2" w14:textId="7A649A71" w:rsidR="005564C0" w:rsidRDefault="005564C0" w:rsidP="005564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5E76D98" w14:textId="39B201AC" w:rsidR="005564C0" w:rsidRDefault="005564C0" w:rsidP="005564C0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IV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.</w:t>
      </w:r>
    </w:p>
    <w:p w14:paraId="7CF6FF91" w14:textId="2AB766F2" w:rsidR="005564C0" w:rsidRPr="005564C0" w:rsidRDefault="005564C0" w:rsidP="005564C0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hr-HR"/>
        </w:rPr>
      </w:pPr>
    </w:p>
    <w:p w14:paraId="58F522C3" w14:textId="02023317" w:rsidR="005564C0" w:rsidRPr="005564C0" w:rsidRDefault="005564C0" w:rsidP="005564C0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 w:rsidRPr="005564C0">
        <w:rPr>
          <w:rFonts w:ascii="Times New Roman" w:eastAsia="Times New Roman" w:hAnsi="Times New Roman"/>
          <w:iCs/>
          <w:sz w:val="24"/>
          <w:szCs w:val="24"/>
          <w:lang w:eastAsia="hr-HR"/>
        </w:rPr>
        <w:tab/>
        <w:t>U točki V. riječi: „385,00 kuna“ zamjenjuje se riječima: „51,10 eura“.</w:t>
      </w:r>
    </w:p>
    <w:p w14:paraId="43522D3E" w14:textId="296E9EAC" w:rsidR="005564C0" w:rsidRDefault="005564C0" w:rsidP="005564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F9EDF38" w14:textId="3EEF8C05" w:rsidR="005564C0" w:rsidRPr="00052384" w:rsidRDefault="005564C0" w:rsidP="005564C0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V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.</w:t>
      </w:r>
    </w:p>
    <w:p w14:paraId="17C0C037" w14:textId="27CE1991" w:rsidR="00052384" w:rsidRPr="00052384" w:rsidRDefault="00052384" w:rsidP="00FE5AFF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</w:p>
    <w:p w14:paraId="589AC888" w14:textId="7D712298" w:rsidR="00F256C1" w:rsidRPr="00052384" w:rsidRDefault="00052384" w:rsidP="00F256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52384">
        <w:rPr>
          <w:rFonts w:ascii="Times New Roman" w:hAnsi="Times New Roman"/>
          <w:sz w:val="24"/>
          <w:szCs w:val="24"/>
        </w:rPr>
        <w:tab/>
      </w:r>
      <w:r w:rsidR="00F256C1">
        <w:rPr>
          <w:rFonts w:ascii="Times New Roman" w:hAnsi="Times New Roman"/>
          <w:sz w:val="24"/>
          <w:szCs w:val="24"/>
        </w:rPr>
        <w:t>Ov</w:t>
      </w:r>
      <w:r w:rsidR="00422B02">
        <w:rPr>
          <w:rFonts w:ascii="Times New Roman" w:hAnsi="Times New Roman"/>
          <w:sz w:val="24"/>
          <w:szCs w:val="24"/>
        </w:rPr>
        <w:t>o</w:t>
      </w:r>
      <w:r w:rsidR="00F256C1">
        <w:rPr>
          <w:rFonts w:ascii="Times New Roman" w:hAnsi="Times New Roman"/>
          <w:sz w:val="24"/>
          <w:szCs w:val="24"/>
        </w:rPr>
        <w:t xml:space="preserve"> </w:t>
      </w:r>
      <w:r w:rsidR="00422B02">
        <w:rPr>
          <w:rFonts w:ascii="Times New Roman" w:hAnsi="Times New Roman"/>
          <w:sz w:val="24"/>
          <w:szCs w:val="24"/>
        </w:rPr>
        <w:t>Rješenje</w:t>
      </w:r>
      <w:r w:rsidR="00F256C1">
        <w:rPr>
          <w:rFonts w:ascii="Times New Roman" w:hAnsi="Times New Roman"/>
          <w:sz w:val="24"/>
          <w:szCs w:val="24"/>
        </w:rPr>
        <w:t xml:space="preserve"> objavit će se u „Narodnim novinama“, a stupa na snagu </w:t>
      </w:r>
      <w:r w:rsidR="00F256C1" w:rsidRPr="00F256C1">
        <w:rPr>
          <w:rFonts w:ascii="Times New Roman" w:hAnsi="Times New Roman"/>
          <w:sz w:val="24"/>
          <w:szCs w:val="24"/>
        </w:rPr>
        <w:t>na dan uvođenja eura kao službene valute u Republici Hrvatskoj.</w:t>
      </w:r>
    </w:p>
    <w:p w14:paraId="79D4A674" w14:textId="36FA5E27" w:rsidR="00052384" w:rsidRPr="00052384" w:rsidRDefault="00052384" w:rsidP="000523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E02BAE8" w14:textId="51BAB7CE" w:rsidR="00052384" w:rsidRPr="00052384" w:rsidRDefault="00052384" w:rsidP="000523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LASA: </w:t>
      </w:r>
    </w:p>
    <w:p w14:paraId="79C93F67" w14:textId="032A3AA6" w:rsidR="00052384" w:rsidRPr="00052384" w:rsidRDefault="00052384" w:rsidP="000523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RBROJ:  </w:t>
      </w:r>
    </w:p>
    <w:p w14:paraId="41BB71F1" w14:textId="64A5D026" w:rsidR="00052384" w:rsidRPr="00052384" w:rsidRDefault="00052384" w:rsidP="000523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greb, </w:t>
      </w:r>
    </w:p>
    <w:p w14:paraId="4F0F0B35" w14:textId="64DD7C31" w:rsidR="00052384" w:rsidRPr="00052384" w:rsidRDefault="00052384" w:rsidP="00052384">
      <w:pPr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T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R</w:t>
      </w:r>
    </w:p>
    <w:p w14:paraId="0F2DD63C" w14:textId="77777777" w:rsidR="00052384" w:rsidRPr="00052384" w:rsidRDefault="00052384" w:rsidP="00052384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</w:p>
    <w:p w14:paraId="13A2825B" w14:textId="439C3A20" w:rsidR="008A1EFC" w:rsidRPr="005564C0" w:rsidRDefault="00052384" w:rsidP="005564C0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dr. </w:t>
      </w:r>
      <w:proofErr w:type="spellStart"/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sc</w:t>
      </w:r>
      <w:proofErr w:type="spellEnd"/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. Davor Božinović</w:t>
      </w:r>
    </w:p>
    <w:sectPr w:rsidR="008A1EFC" w:rsidRPr="005564C0" w:rsidSect="00F1584D">
      <w:headerReference w:type="default" r:id="rId11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DD3E" w14:textId="77777777" w:rsidR="00274496" w:rsidRDefault="00274496">
      <w:pPr>
        <w:spacing w:after="0" w:line="240" w:lineRule="auto"/>
      </w:pPr>
      <w:r>
        <w:separator/>
      </w:r>
    </w:p>
  </w:endnote>
  <w:endnote w:type="continuationSeparator" w:id="0">
    <w:p w14:paraId="41AB66D1" w14:textId="77777777" w:rsidR="00274496" w:rsidRDefault="0027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B3D8C" w14:textId="77777777" w:rsidR="00274496" w:rsidRDefault="00274496">
      <w:pPr>
        <w:spacing w:after="0" w:line="240" w:lineRule="auto"/>
      </w:pPr>
      <w:r>
        <w:separator/>
      </w:r>
    </w:p>
  </w:footnote>
  <w:footnote w:type="continuationSeparator" w:id="0">
    <w:p w14:paraId="38D9C19A" w14:textId="77777777" w:rsidR="00274496" w:rsidRDefault="0027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28274" w14:textId="77777777" w:rsidR="004243B0" w:rsidRDefault="00274496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26EC6"/>
    <w:multiLevelType w:val="hybridMultilevel"/>
    <w:tmpl w:val="7896A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4E3A"/>
    <w:multiLevelType w:val="hybridMultilevel"/>
    <w:tmpl w:val="AA1A3414"/>
    <w:lvl w:ilvl="0" w:tplc="70643528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BCA6A1C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3CB68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DB4EBA4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60D2F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6148A4A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70F859A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2EC906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19823C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B672A1A"/>
    <w:multiLevelType w:val="hybridMultilevel"/>
    <w:tmpl w:val="88EA1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6A77"/>
    <w:multiLevelType w:val="hybridMultilevel"/>
    <w:tmpl w:val="0D2CCAB2"/>
    <w:lvl w:ilvl="0" w:tplc="13621B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4841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27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C3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02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88D8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1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2A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E1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36"/>
    <w:rsid w:val="00022B9A"/>
    <w:rsid w:val="00046463"/>
    <w:rsid w:val="00052384"/>
    <w:rsid w:val="00072D3D"/>
    <w:rsid w:val="000B7B72"/>
    <w:rsid w:val="000C20D2"/>
    <w:rsid w:val="00117BF8"/>
    <w:rsid w:val="00131F3C"/>
    <w:rsid w:val="00143AA5"/>
    <w:rsid w:val="00214ED8"/>
    <w:rsid w:val="00274496"/>
    <w:rsid w:val="00285D0A"/>
    <w:rsid w:val="00295A8E"/>
    <w:rsid w:val="002C5C27"/>
    <w:rsid w:val="002E470A"/>
    <w:rsid w:val="003020FC"/>
    <w:rsid w:val="00336753"/>
    <w:rsid w:val="003774AE"/>
    <w:rsid w:val="003D77AF"/>
    <w:rsid w:val="003F2518"/>
    <w:rsid w:val="00422B02"/>
    <w:rsid w:val="004C0351"/>
    <w:rsid w:val="00501D44"/>
    <w:rsid w:val="005564C0"/>
    <w:rsid w:val="00590CD5"/>
    <w:rsid w:val="00592934"/>
    <w:rsid w:val="005D60A0"/>
    <w:rsid w:val="00652314"/>
    <w:rsid w:val="00665807"/>
    <w:rsid w:val="00693561"/>
    <w:rsid w:val="006E40BB"/>
    <w:rsid w:val="0072679E"/>
    <w:rsid w:val="00756708"/>
    <w:rsid w:val="0078684F"/>
    <w:rsid w:val="007B1D99"/>
    <w:rsid w:val="00841E12"/>
    <w:rsid w:val="00872DCA"/>
    <w:rsid w:val="009709C5"/>
    <w:rsid w:val="009D71FD"/>
    <w:rsid w:val="00A43875"/>
    <w:rsid w:val="00A7788F"/>
    <w:rsid w:val="00A95908"/>
    <w:rsid w:val="00AD2D27"/>
    <w:rsid w:val="00B0107D"/>
    <w:rsid w:val="00B50AC7"/>
    <w:rsid w:val="00C61AD7"/>
    <w:rsid w:val="00C80A36"/>
    <w:rsid w:val="00D37D6B"/>
    <w:rsid w:val="00D767F2"/>
    <w:rsid w:val="00D85910"/>
    <w:rsid w:val="00D926B5"/>
    <w:rsid w:val="00DB061F"/>
    <w:rsid w:val="00E0039F"/>
    <w:rsid w:val="00EA2D1F"/>
    <w:rsid w:val="00EA418F"/>
    <w:rsid w:val="00EF3FB6"/>
    <w:rsid w:val="00F17762"/>
    <w:rsid w:val="00F256C1"/>
    <w:rsid w:val="00F301B7"/>
    <w:rsid w:val="00F41B67"/>
    <w:rsid w:val="00F46D5B"/>
    <w:rsid w:val="00F76D64"/>
    <w:rsid w:val="00F87E7F"/>
    <w:rsid w:val="00F94F81"/>
    <w:rsid w:val="00FD0328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28247"/>
  <w15:docId w15:val="{8615BD42-045E-4663-9A2A-6F943AE9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9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93E9331C9EC4C9BE1292D111739B1" ma:contentTypeVersion="0" ma:contentTypeDescription="Create a new document." ma:contentTypeScope="" ma:versionID="2d065cf417f8862d24c704040f6a15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3B4D-5C95-4DAC-9A82-37BE139D8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40AA0-B8B7-4C6A-8EFD-CDB34ABA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Mađarić Vjekoslav</cp:lastModifiedBy>
  <cp:revision>2</cp:revision>
  <cp:lastPrinted>2022-10-03T12:23:00Z</cp:lastPrinted>
  <dcterms:created xsi:type="dcterms:W3CDTF">2022-11-10T15:10:00Z</dcterms:created>
  <dcterms:modified xsi:type="dcterms:W3CDTF">2022-11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93E9331C9EC4C9BE1292D111739B1</vt:lpwstr>
  </property>
</Properties>
</file>